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CB" w:rsidRDefault="009A6FCB"/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de-DE" w:eastAsia="hr-HR"/>
        </w:rPr>
      </w:pPr>
      <w:r w:rsidRPr="00F85BF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</w:t>
      </w:r>
      <w:r w:rsidR="00F7291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            </w:t>
      </w: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3.2pt" o:ole="">
            <v:imagedata r:id="rId7" o:title=""/>
          </v:shape>
          <o:OLEObject Type="Embed" ProgID="MSDraw" ShapeID="_x0000_i1025" DrawAspect="Content" ObjectID="_1651987755" r:id="rId8"/>
        </w:objec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PUBLIKA HRVATSKA</w: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ARAŽDINSKA ŽUPANIJA</w: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OPĆINA VINICA</w: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Općinsko vijeće</w:t>
      </w:r>
    </w:p>
    <w:p w:rsidR="00F85BF1" w:rsidRPr="00F85BF1" w:rsidRDefault="00F72916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003-05/20-01/07</w: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proofErr w:type="spellStart"/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Ur.broj</w:t>
      </w:r>
      <w:proofErr w:type="spellEnd"/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: </w:t>
      </w:r>
      <w:r w:rsidR="00F72916">
        <w:rPr>
          <w:rFonts w:ascii="Times New Roman" w:eastAsia="Times New Roman" w:hAnsi="Times New Roman" w:cs="Times New Roman"/>
          <w:sz w:val="20"/>
          <w:szCs w:val="20"/>
          <w:lang w:eastAsia="hr-HR"/>
        </w:rPr>
        <w:t>2186/011-01-20-1</w:t>
      </w:r>
    </w:p>
    <w:p w:rsidR="00F85BF1" w:rsidRPr="00F85BF1" w:rsidRDefault="00F72916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inica,  13. svibnja </w:t>
      </w:r>
      <w:r w:rsidR="00F85BF1"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</w:t>
      </w:r>
      <w:r w:rsidR="00F12942">
        <w:rPr>
          <w:rFonts w:ascii="Times New Roman" w:eastAsia="Times New Roman" w:hAnsi="Times New Roman" w:cs="Times New Roman"/>
          <w:sz w:val="20"/>
          <w:szCs w:val="20"/>
          <w:lang w:eastAsia="hr-HR"/>
        </w:rPr>
        <w:t>20</w:t>
      </w:r>
      <w:r w:rsidR="00F85BF1"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9A6FCB" w:rsidRDefault="009A6FCB"/>
    <w:p w:rsidR="00F85BF1" w:rsidRDefault="00F85BF1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A6FCB" w:rsidRDefault="009A6FCB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67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. Stavak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9A6FCB">
        <w:rPr>
          <w:rFonts w:ascii="Times New Roman" w:eastAsia="Times New Roman" w:hAnsi="Times New Roman" w:cs="Times New Roman"/>
          <w:lang w:eastAsia="hr-HR"/>
        </w:rPr>
        <w:t>. Zakona o komunalnom gospodarstvu („Narodne novine“  broj</w:t>
      </w:r>
      <w:r>
        <w:rPr>
          <w:rFonts w:ascii="Times New Roman" w:eastAsia="Times New Roman" w:hAnsi="Times New Roman" w:cs="Times New Roman"/>
          <w:lang w:eastAsia="hr-HR"/>
        </w:rPr>
        <w:t>68/2018</w:t>
      </w:r>
      <w:r w:rsidRPr="009A6FCB">
        <w:rPr>
          <w:rFonts w:ascii="Times New Roman" w:eastAsia="Times New Roman" w:hAnsi="Times New Roman" w:cs="Times New Roman"/>
          <w:lang w:eastAsia="hr-HR"/>
        </w:rPr>
        <w:t>) te članka 30. Statuta Općine Vinica („ Službeni vjesnik Varaždinske županije“ broj 27/09., 45/09., 11</w:t>
      </w:r>
      <w:r>
        <w:rPr>
          <w:rFonts w:ascii="Times New Roman" w:eastAsia="Times New Roman" w:hAnsi="Times New Roman" w:cs="Times New Roman"/>
          <w:lang w:eastAsia="hr-HR"/>
        </w:rPr>
        <w:t xml:space="preserve">/13. </w:t>
      </w:r>
      <w:r w:rsidRPr="009A6FCB">
        <w:rPr>
          <w:rFonts w:ascii="Times New Roman" w:eastAsia="Times New Roman" w:hAnsi="Times New Roman" w:cs="Times New Roman"/>
          <w:lang w:eastAsia="hr-HR"/>
        </w:rPr>
        <w:t>60/13</w:t>
      </w:r>
      <w:r>
        <w:rPr>
          <w:rFonts w:ascii="Times New Roman" w:eastAsia="Times New Roman" w:hAnsi="Times New Roman" w:cs="Times New Roman"/>
          <w:lang w:eastAsia="hr-HR"/>
        </w:rPr>
        <w:t xml:space="preserve"> i 15/18</w:t>
      </w:r>
      <w:r w:rsidRPr="009A6FCB">
        <w:rPr>
          <w:rFonts w:ascii="Times New Roman" w:eastAsia="Times New Roman" w:hAnsi="Times New Roman" w:cs="Times New Roman"/>
          <w:lang w:eastAsia="hr-HR"/>
        </w:rPr>
        <w:t>.), Općinsko vijeće Općine Vinica  na sjednici održanoj dana</w:t>
      </w:r>
      <w:r w:rsidR="00F72916">
        <w:rPr>
          <w:rFonts w:ascii="Times New Roman" w:eastAsia="Times New Roman" w:hAnsi="Times New Roman" w:cs="Times New Roman"/>
          <w:lang w:eastAsia="hr-HR"/>
        </w:rPr>
        <w:t xml:space="preserve"> 13.svibnja </w:t>
      </w:r>
      <w:r w:rsidR="00D64CC8">
        <w:rPr>
          <w:rFonts w:ascii="Times New Roman" w:eastAsia="Times New Roman" w:hAnsi="Times New Roman" w:cs="Times New Roman"/>
          <w:lang w:eastAsia="hr-HR"/>
        </w:rPr>
        <w:t>20</w:t>
      </w:r>
      <w:r w:rsidR="00F12942">
        <w:rPr>
          <w:rFonts w:ascii="Times New Roman" w:eastAsia="Times New Roman" w:hAnsi="Times New Roman" w:cs="Times New Roman"/>
          <w:lang w:eastAsia="hr-HR"/>
        </w:rPr>
        <w:t>20</w:t>
      </w:r>
      <w:r w:rsidRPr="009A6FCB">
        <w:rPr>
          <w:rFonts w:ascii="Times New Roman" w:eastAsia="Times New Roman" w:hAnsi="Times New Roman" w:cs="Times New Roman"/>
          <w:lang w:eastAsia="hr-HR"/>
        </w:rPr>
        <w:t>. godine donijelo je</w:t>
      </w:r>
    </w:p>
    <w:p w:rsidR="00F85BF1" w:rsidRPr="009A6FCB" w:rsidRDefault="00F85BF1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</w:p>
    <w:p w:rsidR="009A6FCB" w:rsidRPr="009A6FCB" w:rsidRDefault="00F72916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>
        <w:rPr>
          <w:rFonts w:ascii="Times New Roman" w:eastAsia="Times New Roman" w:hAnsi="Times New Roman" w:cs="Times New Roman"/>
          <w:b/>
          <w:lang w:val="en-US" w:eastAsia="hr-HR"/>
        </w:rPr>
        <w:t>IZVJEŠTAJ O IZVRŠENJU</w:t>
      </w:r>
      <w:r w:rsidR="00A94BBD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9A6FCB" w:rsidRPr="009A6FCB">
        <w:rPr>
          <w:rFonts w:ascii="Times New Roman" w:eastAsia="Times New Roman" w:hAnsi="Times New Roman" w:cs="Times New Roman"/>
          <w:b/>
          <w:lang w:val="en-US" w:eastAsia="hr-HR"/>
        </w:rPr>
        <w:t>PROGRAM</w:t>
      </w:r>
      <w:r w:rsidR="00A94BBD">
        <w:rPr>
          <w:rFonts w:ascii="Times New Roman" w:eastAsia="Times New Roman" w:hAnsi="Times New Roman" w:cs="Times New Roman"/>
          <w:b/>
          <w:lang w:val="en-US" w:eastAsia="hr-HR"/>
        </w:rPr>
        <w:t>A</w:t>
      </w:r>
      <w:r w:rsidR="009A6FCB" w:rsidRPr="009A6FCB">
        <w:rPr>
          <w:rFonts w:ascii="Times New Roman" w:eastAsia="Times New Roman" w:hAnsi="Times New Roman" w:cs="Times New Roman"/>
          <w:b/>
          <w:lang w:val="en-US" w:eastAsia="hr-HR"/>
        </w:rPr>
        <w:t xml:space="preserve"> GRADNJE</w:t>
      </w: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 w:rsidRPr="009A6FCB">
        <w:rPr>
          <w:rFonts w:ascii="Times New Roman" w:eastAsia="Times New Roman" w:hAnsi="Times New Roman" w:cs="Times New Roman"/>
          <w:b/>
          <w:lang w:val="en-US" w:eastAsia="hr-HR"/>
        </w:rPr>
        <w:t>OBJEKATA I UREĐAJA</w:t>
      </w:r>
      <w:r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lang w:val="en-US" w:eastAsia="hr-HR"/>
        </w:rPr>
        <w:t>KOMUNALNE  INFRASTRUKTURE</w:t>
      </w:r>
      <w:proofErr w:type="gramEnd"/>
      <w:r>
        <w:rPr>
          <w:rFonts w:ascii="Times New Roman" w:eastAsia="Times New Roman" w:hAnsi="Times New Roman" w:cs="Times New Roman"/>
          <w:b/>
          <w:lang w:val="en-US" w:eastAsia="hr-HR"/>
        </w:rPr>
        <w:t xml:space="preserve"> U 20</w:t>
      </w:r>
      <w:r w:rsidR="00CA469D">
        <w:rPr>
          <w:rFonts w:ascii="Times New Roman" w:eastAsia="Times New Roman" w:hAnsi="Times New Roman" w:cs="Times New Roman"/>
          <w:b/>
          <w:lang w:val="en-US" w:eastAsia="hr-HR"/>
        </w:rPr>
        <w:t>19</w:t>
      </w:r>
      <w:r w:rsidRPr="009A6FCB">
        <w:rPr>
          <w:rFonts w:ascii="Times New Roman" w:eastAsia="Times New Roman" w:hAnsi="Times New Roman" w:cs="Times New Roman"/>
          <w:b/>
          <w:lang w:val="en-US" w:eastAsia="hr-HR"/>
        </w:rPr>
        <w:t>. GODINI</w:t>
      </w: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:rsidR="009A6FCB" w:rsidRPr="009A6FCB" w:rsidRDefault="009A6FCB" w:rsidP="001F7D4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 w:rsidRPr="009A6FCB">
        <w:rPr>
          <w:rFonts w:ascii="Times New Roman" w:eastAsia="Times New Roman" w:hAnsi="Times New Roman" w:cs="Times New Roman"/>
          <w:b/>
          <w:lang w:val="en-US" w:eastAsia="hr-HR"/>
        </w:rPr>
        <w:t>I</w:t>
      </w: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:rsidR="00092C96" w:rsidRDefault="00F72916" w:rsidP="00092C9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Ovim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hr-HR"/>
        </w:rPr>
        <w:t>izvještajem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CA469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CA469D">
        <w:rPr>
          <w:rFonts w:ascii="Times New Roman" w:eastAsia="Times New Roman" w:hAnsi="Times New Roman" w:cs="Times New Roman"/>
          <w:lang w:val="en-US" w:eastAsia="hr-HR"/>
        </w:rPr>
        <w:t>iskazana</w:t>
      </w:r>
      <w:proofErr w:type="spellEnd"/>
      <w:proofErr w:type="gramEnd"/>
      <w:r w:rsidR="00CA469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CA469D">
        <w:rPr>
          <w:rFonts w:ascii="Times New Roman" w:eastAsia="Times New Roman" w:hAnsi="Times New Roman" w:cs="Times New Roman"/>
          <w:lang w:val="en-US" w:eastAsia="hr-HR"/>
        </w:rPr>
        <w:t>su</w:t>
      </w:r>
      <w:proofErr w:type="spellEnd"/>
      <w:r w:rsidR="00CA469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CA469D">
        <w:rPr>
          <w:rFonts w:ascii="Times New Roman" w:eastAsia="Times New Roman" w:hAnsi="Times New Roman" w:cs="Times New Roman"/>
          <w:lang w:val="en-US" w:eastAsia="hr-HR"/>
        </w:rPr>
        <w:t>utrošena</w:t>
      </w:r>
      <w:proofErr w:type="spellEnd"/>
      <w:r w:rsidR="00CA469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CA469D">
        <w:rPr>
          <w:rFonts w:ascii="Times New Roman" w:eastAsia="Times New Roman" w:hAnsi="Times New Roman" w:cs="Times New Roman"/>
          <w:lang w:val="en-US" w:eastAsia="hr-HR"/>
        </w:rPr>
        <w:t>sredstva</w:t>
      </w:r>
      <w:proofErr w:type="spellEnd"/>
      <w:r w:rsidR="00CA469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9A6FCB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A6FCB" w:rsidRPr="009A6FCB">
        <w:rPr>
          <w:rFonts w:ascii="Times New Roman" w:eastAsia="Times New Roman" w:hAnsi="Times New Roman" w:cs="Times New Roman"/>
          <w:lang w:val="en-US" w:eastAsia="hr-HR"/>
        </w:rPr>
        <w:t>proračuna</w:t>
      </w:r>
      <w:proofErr w:type="spellEnd"/>
      <w:r w:rsidR="009A6FCB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A6FCB" w:rsidRPr="009A6FCB">
        <w:rPr>
          <w:rFonts w:ascii="Times New Roman" w:eastAsia="Times New Roman" w:hAnsi="Times New Roman" w:cs="Times New Roman"/>
          <w:lang w:val="en-US" w:eastAsia="hr-HR"/>
        </w:rPr>
        <w:t>Općine</w:t>
      </w:r>
      <w:proofErr w:type="spellEnd"/>
      <w:r w:rsidR="009A6FCB" w:rsidRPr="009A6FCB">
        <w:rPr>
          <w:rFonts w:ascii="Times New Roman" w:eastAsia="Times New Roman" w:hAnsi="Times New Roman" w:cs="Times New Roman"/>
          <w:lang w:val="en-US" w:eastAsia="hr-HR"/>
        </w:rPr>
        <w:t xml:space="preserve"> Vinica za 20</w:t>
      </w:r>
      <w:r w:rsidR="00CA469D">
        <w:rPr>
          <w:rFonts w:ascii="Times New Roman" w:eastAsia="Times New Roman" w:hAnsi="Times New Roman" w:cs="Times New Roman"/>
          <w:lang w:val="en-US" w:eastAsia="hr-HR"/>
        </w:rPr>
        <w:t>19</w:t>
      </w:r>
      <w:r w:rsidR="009A6FCB" w:rsidRPr="009A6FCB">
        <w:rPr>
          <w:rFonts w:ascii="Times New Roman" w:eastAsia="Times New Roman" w:hAnsi="Times New Roman" w:cs="Times New Roman"/>
          <w:lang w:val="en-US" w:eastAsia="hr-HR"/>
        </w:rPr>
        <w:t xml:space="preserve">. </w:t>
      </w:r>
      <w:proofErr w:type="spellStart"/>
      <w:proofErr w:type="gramStart"/>
      <w:r w:rsidR="009A6FCB" w:rsidRPr="009A6FCB">
        <w:rPr>
          <w:rFonts w:ascii="Times New Roman" w:eastAsia="Times New Roman" w:hAnsi="Times New Roman" w:cs="Times New Roman"/>
          <w:lang w:val="en-US" w:eastAsia="hr-HR"/>
        </w:rPr>
        <w:t>godinu</w:t>
      </w:r>
      <w:proofErr w:type="spellEnd"/>
      <w:proofErr w:type="gramEnd"/>
      <w:r w:rsidR="009A6FCB" w:rsidRPr="009A6FCB">
        <w:rPr>
          <w:rFonts w:ascii="Times New Roman" w:eastAsia="Times New Roman" w:hAnsi="Times New Roman" w:cs="Times New Roman"/>
          <w:lang w:val="en-US" w:eastAsia="hr-HR"/>
        </w:rPr>
        <w:t xml:space="preserve"> u </w:t>
      </w:r>
      <w:proofErr w:type="spellStart"/>
      <w:r w:rsidR="009A6FCB" w:rsidRPr="009A6FCB">
        <w:rPr>
          <w:rFonts w:ascii="Times New Roman" w:eastAsia="Times New Roman" w:hAnsi="Times New Roman" w:cs="Times New Roman"/>
          <w:lang w:val="en-US" w:eastAsia="hr-HR"/>
        </w:rPr>
        <w:t>iznosu</w:t>
      </w:r>
      <w:proofErr w:type="spellEnd"/>
      <w:r w:rsidR="009A6FCB" w:rsidRPr="009A6FCB">
        <w:rPr>
          <w:rFonts w:ascii="Times New Roman" w:eastAsia="Times New Roman" w:hAnsi="Times New Roman" w:cs="Times New Roman"/>
          <w:lang w:val="en-US" w:eastAsia="hr-HR"/>
        </w:rPr>
        <w:t xml:space="preserve"> od</w:t>
      </w:r>
      <w:r w:rsidR="00F2023E">
        <w:rPr>
          <w:rFonts w:ascii="Times New Roman" w:eastAsia="Times New Roman" w:hAnsi="Times New Roman" w:cs="Times New Roman"/>
          <w:lang w:val="en-US" w:eastAsia="hr-HR"/>
        </w:rPr>
        <w:t xml:space="preserve"> 5.794.733,72</w:t>
      </w:r>
      <w:r w:rsidR="00D64CC8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092C96">
        <w:rPr>
          <w:rFonts w:ascii="Times New Roman" w:eastAsia="Times New Roman" w:hAnsi="Times New Roman" w:cs="Times New Roman"/>
          <w:lang w:val="en-US" w:eastAsia="hr-HR"/>
        </w:rPr>
        <w:t>kn</w:t>
      </w:r>
      <w:proofErr w:type="spellEnd"/>
      <w:r w:rsidR="00D64CC8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CA469D">
        <w:rPr>
          <w:rFonts w:ascii="Times New Roman" w:eastAsia="Times New Roman" w:hAnsi="Times New Roman" w:cs="Times New Roman"/>
          <w:lang w:val="en-US" w:eastAsia="hr-HR"/>
        </w:rPr>
        <w:t>koja</w:t>
      </w:r>
      <w:proofErr w:type="spellEnd"/>
      <w:r w:rsidR="00CA469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CA469D">
        <w:rPr>
          <w:rFonts w:ascii="Times New Roman" w:eastAsia="Times New Roman" w:hAnsi="Times New Roman" w:cs="Times New Roman"/>
          <w:lang w:val="en-US" w:eastAsia="hr-HR"/>
        </w:rPr>
        <w:t>su</w:t>
      </w:r>
      <w:proofErr w:type="spellEnd"/>
      <w:r w:rsidR="00CA469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CA469D">
        <w:rPr>
          <w:rFonts w:ascii="Times New Roman" w:eastAsia="Times New Roman" w:hAnsi="Times New Roman" w:cs="Times New Roman"/>
          <w:lang w:val="en-US" w:eastAsia="hr-HR"/>
        </w:rPr>
        <w:t>planirana</w:t>
      </w:r>
      <w:proofErr w:type="spellEnd"/>
      <w:r w:rsidR="00CA469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Programom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gradnje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objekata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uređaja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komunalne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infrastrukture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za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20</w:t>
      </w:r>
      <w:r w:rsidR="00CA469D">
        <w:rPr>
          <w:rFonts w:ascii="Times New Roman" w:eastAsia="Times New Roman" w:hAnsi="Times New Roman" w:cs="Times New Roman"/>
          <w:lang w:val="en-US" w:eastAsia="hr-HR"/>
        </w:rPr>
        <w:t>19</w:t>
      </w:r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. </w:t>
      </w:r>
      <w:proofErr w:type="spellStart"/>
      <w:proofErr w:type="gram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godinu</w:t>
      </w:r>
      <w:proofErr w:type="spellEnd"/>
      <w:proofErr w:type="gramEnd"/>
      <w:r w:rsidR="00D64CC8">
        <w:rPr>
          <w:rFonts w:ascii="Times New Roman" w:eastAsia="Times New Roman" w:hAnsi="Times New Roman" w:cs="Times New Roman"/>
          <w:lang w:val="en-US" w:eastAsia="hr-HR"/>
        </w:rPr>
        <w:t xml:space="preserve">.  </w:t>
      </w:r>
    </w:p>
    <w:p w:rsidR="001F7D44" w:rsidRDefault="001F7D44" w:rsidP="00092C9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hr-HR"/>
        </w:rPr>
      </w:pPr>
    </w:p>
    <w:p w:rsidR="001F7D44" w:rsidRPr="00092C96" w:rsidRDefault="001F7D44" w:rsidP="00092C9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hr-HR"/>
        </w:rPr>
      </w:pPr>
    </w:p>
    <w:p w:rsidR="009A6FCB" w:rsidRPr="009A6FCB" w:rsidRDefault="009A6FCB" w:rsidP="001F7D4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9A6FCB">
        <w:rPr>
          <w:rFonts w:ascii="Times New Roman" w:eastAsia="Times New Roman" w:hAnsi="Times New Roman" w:cs="Times New Roman"/>
          <w:lang w:eastAsia="hr-HR"/>
        </w:rPr>
        <w:t>II</w:t>
      </w:r>
    </w:p>
    <w:p w:rsidR="009A6FCB" w:rsidRP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9A6FCB">
        <w:rPr>
          <w:rFonts w:ascii="Times New Roman" w:eastAsia="Times New Roman" w:hAnsi="Times New Roman" w:cs="Times New Roman"/>
          <w:lang w:eastAsia="hr-HR"/>
        </w:rPr>
        <w:t xml:space="preserve">Sredstva iz točke I. ovog Programa </w:t>
      </w:r>
      <w:r w:rsidR="004005EE">
        <w:rPr>
          <w:rFonts w:ascii="Times New Roman" w:eastAsia="Times New Roman" w:hAnsi="Times New Roman" w:cs="Times New Roman"/>
          <w:lang w:eastAsia="hr-HR"/>
        </w:rPr>
        <w:t>utrošena su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 za gradnju objekata i uređaja komunalne </w:t>
      </w:r>
      <w:proofErr w:type="spellStart"/>
      <w:r w:rsidRPr="009A6FCB">
        <w:rPr>
          <w:rFonts w:ascii="Times New Roman" w:eastAsia="Times New Roman" w:hAnsi="Times New Roman" w:cs="Times New Roman"/>
          <w:lang w:eastAsia="hr-HR"/>
        </w:rPr>
        <w:t>infrastrukure</w:t>
      </w:r>
      <w:proofErr w:type="spellEnd"/>
      <w:r w:rsidRPr="009A6FCB">
        <w:rPr>
          <w:rFonts w:ascii="Times New Roman" w:eastAsia="Times New Roman" w:hAnsi="Times New Roman" w:cs="Times New Roman"/>
          <w:lang w:eastAsia="hr-HR"/>
        </w:rPr>
        <w:t xml:space="preserve"> kako slijedi:</w:t>
      </w: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1F7D44" w:rsidRDefault="001F7D44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092C96" w:rsidRPr="009A6FCB" w:rsidRDefault="00092C96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9A6FCB" w:rsidRP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Svijetlipopis-Isticanje4"/>
        <w:tblW w:w="0" w:type="auto"/>
        <w:tblBorders>
          <w:insideH w:val="single" w:sz="8" w:space="0" w:color="8064A2" w:themeColor="accent4"/>
          <w:insideV w:val="single" w:sz="8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559"/>
        <w:gridCol w:w="1701"/>
      </w:tblGrid>
      <w:tr w:rsidR="00787B0C" w:rsidTr="00B4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jc w:val="center"/>
            </w:pPr>
            <w:r w:rsidRPr="00092C96">
              <w:lastRenderedPageBreak/>
              <w:t>R</w:t>
            </w:r>
            <w:r w:rsidR="00092C96">
              <w:t>R</w:t>
            </w:r>
            <w:r w:rsidRPr="00092C96">
              <w:t>B</w:t>
            </w: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Default="00787B0C" w:rsidP="0009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UNALNA INFRASTRUKTURA</w:t>
            </w:r>
          </w:p>
        </w:tc>
        <w:tc>
          <w:tcPr>
            <w:tcW w:w="1559" w:type="dxa"/>
            <w:vAlign w:val="center"/>
          </w:tcPr>
          <w:p w:rsidR="00787B0C" w:rsidRDefault="00787B0C" w:rsidP="0009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O</w:t>
            </w:r>
            <w:r w:rsidR="007C2DAE">
              <w:t xml:space="preserve">/ </w:t>
            </w:r>
            <w:r w:rsidR="007C2DAE" w:rsidRPr="007C2DAE">
              <w:rPr>
                <w:sz w:val="16"/>
              </w:rPr>
              <w:t>IZVORI FINANCIRANJA</w:t>
            </w:r>
          </w:p>
        </w:tc>
        <w:tc>
          <w:tcPr>
            <w:tcW w:w="1559" w:type="dxa"/>
            <w:vAlign w:val="center"/>
          </w:tcPr>
          <w:p w:rsidR="00787B0C" w:rsidRDefault="00787B0C" w:rsidP="00B4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2019.</w:t>
            </w:r>
          </w:p>
        </w:tc>
        <w:tc>
          <w:tcPr>
            <w:tcW w:w="1701" w:type="dxa"/>
            <w:vAlign w:val="center"/>
          </w:tcPr>
          <w:p w:rsidR="00787B0C" w:rsidRDefault="00787B0C" w:rsidP="0009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RŠENJE 2019. </w:t>
            </w:r>
            <w:r w:rsidR="007C2DAE">
              <w:t>/</w:t>
            </w:r>
          </w:p>
          <w:p w:rsidR="007C2DAE" w:rsidRDefault="007C2DAE" w:rsidP="0009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787B0C" w:rsidTr="00B4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3BD4">
              <w:rPr>
                <w:b/>
              </w:rPr>
              <w:t>GRAĐENJE NERAZVRSTANIH CESTA</w:t>
            </w:r>
          </w:p>
          <w:p w:rsidR="00787B0C" w:rsidRPr="00803BD4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87B0C" w:rsidRPr="00F72916" w:rsidRDefault="00F72916" w:rsidP="00F7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          </w:t>
            </w:r>
            <w:r w:rsidR="00787B0C" w:rsidRPr="00F72916">
              <w:rPr>
                <w:i/>
              </w:rPr>
              <w:t>Modernizacija i sanacija</w:t>
            </w:r>
          </w:p>
          <w:p w:rsidR="00787B0C" w:rsidRPr="00E82155" w:rsidRDefault="00787B0C" w:rsidP="00092C96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82155">
              <w:rPr>
                <w:i/>
              </w:rPr>
              <w:t>nerazvrstanih cesta</w:t>
            </w:r>
          </w:p>
          <w:p w:rsidR="00787B0C" w:rsidRPr="00E82155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787B0C" w:rsidRDefault="00787B0C" w:rsidP="00092C96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311</w:t>
            </w:r>
          </w:p>
          <w:p w:rsidR="00787B0C" w:rsidRDefault="007C2DAE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11)</w:t>
            </w:r>
          </w:p>
          <w:p w:rsidR="00787B0C" w:rsidRDefault="00A94BBD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296,12</w:t>
            </w:r>
          </w:p>
          <w:p w:rsidR="00787B0C" w:rsidRPr="002F619B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787B0C" w:rsidRDefault="00787B0C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787B0C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787B0C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A94BBD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300,00</w:t>
            </w:r>
          </w:p>
          <w:p w:rsidR="00787B0C" w:rsidRPr="002F619B" w:rsidRDefault="00787B0C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4BBD" w:rsidRDefault="00A94BBD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4BBD" w:rsidRDefault="00A94BBD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4BBD" w:rsidRDefault="00A94BBD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296,12</w:t>
            </w:r>
          </w:p>
          <w:p w:rsidR="00A94BBD" w:rsidRDefault="00A94BBD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00%</w:t>
            </w:r>
          </w:p>
        </w:tc>
      </w:tr>
      <w:tr w:rsidR="00787B0C" w:rsidTr="00B422ED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Default="00A0553A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ZGRADNJA TRIBINA NK</w:t>
            </w:r>
          </w:p>
          <w:p w:rsidR="00787B0C" w:rsidRPr="00B83EA5" w:rsidRDefault="00A0553A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ICA</w:t>
            </w:r>
          </w:p>
        </w:tc>
        <w:tc>
          <w:tcPr>
            <w:tcW w:w="1559" w:type="dxa"/>
            <w:vAlign w:val="center"/>
          </w:tcPr>
          <w:p w:rsidR="00092C96" w:rsidRDefault="00092C9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A0553A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.492</w:t>
            </w:r>
          </w:p>
          <w:p w:rsidR="00A0553A" w:rsidRDefault="00A0553A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11)</w:t>
            </w:r>
          </w:p>
        </w:tc>
        <w:tc>
          <w:tcPr>
            <w:tcW w:w="1559" w:type="dxa"/>
            <w:vAlign w:val="center"/>
          </w:tcPr>
          <w:p w:rsidR="00787B0C" w:rsidRDefault="00A0553A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.000,00</w:t>
            </w:r>
          </w:p>
        </w:tc>
        <w:tc>
          <w:tcPr>
            <w:tcW w:w="1701" w:type="dxa"/>
            <w:vAlign w:val="center"/>
          </w:tcPr>
          <w:p w:rsidR="00092C96" w:rsidRDefault="00092C9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A0553A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.068,00</w:t>
            </w:r>
          </w:p>
          <w:p w:rsidR="00004052" w:rsidRDefault="0000405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,35%</w:t>
            </w:r>
          </w:p>
        </w:tc>
      </w:tr>
      <w:tr w:rsidR="00787B0C" w:rsidTr="00B4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Default="00CE1E28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ČUNALA I RAČUNALNA OPREMA</w:t>
            </w:r>
          </w:p>
          <w:p w:rsidR="00787B0C" w:rsidRPr="00B83EA5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7B0C" w:rsidRDefault="003C2C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11</w:t>
            </w:r>
          </w:p>
          <w:p w:rsidR="003C2C06" w:rsidRDefault="003C2C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52)</w:t>
            </w:r>
          </w:p>
          <w:p w:rsidR="001F7D44" w:rsidRDefault="001F7D44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3C2C06" w:rsidRPr="00092C96" w:rsidRDefault="003C2C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2C96">
              <w:rPr>
                <w:i/>
              </w:rPr>
              <w:t>15.000,00</w:t>
            </w:r>
          </w:p>
          <w:p w:rsidR="003C2C06" w:rsidRDefault="003C2C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11)</w:t>
            </w:r>
          </w:p>
          <w:p w:rsidR="003C2C06" w:rsidRPr="00092C96" w:rsidRDefault="003C2C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2C96">
              <w:rPr>
                <w:i/>
              </w:rPr>
              <w:t>3.998,75</w:t>
            </w:r>
          </w:p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787B0C" w:rsidRDefault="00787B0C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,00</w:t>
            </w:r>
          </w:p>
        </w:tc>
        <w:tc>
          <w:tcPr>
            <w:tcW w:w="1701" w:type="dxa"/>
            <w:vAlign w:val="center"/>
          </w:tcPr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3C2C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998,75</w:t>
            </w:r>
          </w:p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C2C06" w:rsidRDefault="003C2C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,99</w:t>
            </w:r>
            <w:r w:rsidR="00092C96">
              <w:t>%</w:t>
            </w:r>
          </w:p>
        </w:tc>
      </w:tr>
      <w:tr w:rsidR="00787B0C" w:rsidTr="00B422ED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092C96" w:rsidRDefault="00092C9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87B0C" w:rsidRDefault="00C5784B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JEŠTAJ, OPREMA,IGRALA</w:t>
            </w:r>
          </w:p>
          <w:p w:rsidR="00C5784B" w:rsidRDefault="00C5784B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JEČJI VRTIĆ SREĆA</w:t>
            </w:r>
          </w:p>
          <w:p w:rsidR="00C5784B" w:rsidRPr="00625A6E" w:rsidRDefault="00C5784B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87B0C" w:rsidRPr="00625A6E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787B0C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784B" w:rsidRDefault="00C5784B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192</w:t>
            </w:r>
          </w:p>
          <w:p w:rsidR="00C5784B" w:rsidRDefault="00C5784B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11)</w:t>
            </w:r>
          </w:p>
        </w:tc>
        <w:tc>
          <w:tcPr>
            <w:tcW w:w="1559" w:type="dxa"/>
            <w:vAlign w:val="center"/>
          </w:tcPr>
          <w:p w:rsidR="00C5784B" w:rsidRDefault="00C5784B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.000,00</w:t>
            </w:r>
          </w:p>
        </w:tc>
        <w:tc>
          <w:tcPr>
            <w:tcW w:w="1701" w:type="dxa"/>
            <w:vAlign w:val="center"/>
          </w:tcPr>
          <w:p w:rsidR="00787B0C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784B" w:rsidRDefault="00C5784B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.875,00</w:t>
            </w:r>
          </w:p>
          <w:p w:rsidR="00C5784B" w:rsidRDefault="00C5784B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20%</w:t>
            </w:r>
          </w:p>
        </w:tc>
      </w:tr>
      <w:tr w:rsidR="00787B0C" w:rsidTr="00B4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Default="00B5401E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ORTSKA OPREMA</w:t>
            </w:r>
          </w:p>
          <w:p w:rsidR="00787B0C" w:rsidRPr="00625A6E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7B0C" w:rsidRDefault="00B5401E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611</w:t>
            </w:r>
          </w:p>
          <w:p w:rsidR="001F4080" w:rsidRDefault="001F4080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11)</w:t>
            </w:r>
          </w:p>
        </w:tc>
        <w:tc>
          <w:tcPr>
            <w:tcW w:w="1559" w:type="dxa"/>
            <w:vAlign w:val="center"/>
          </w:tcPr>
          <w:p w:rsidR="00787B0C" w:rsidRDefault="00B5401E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50,00</w:t>
            </w:r>
          </w:p>
        </w:tc>
        <w:tc>
          <w:tcPr>
            <w:tcW w:w="1701" w:type="dxa"/>
            <w:vAlign w:val="center"/>
          </w:tcPr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B5401E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50,00</w:t>
            </w:r>
          </w:p>
          <w:p w:rsidR="001F4080" w:rsidRDefault="001F4080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00</w:t>
            </w:r>
            <w:r w:rsidR="008E2B1A">
              <w:t>%</w:t>
            </w:r>
          </w:p>
        </w:tc>
      </w:tr>
      <w:tr w:rsidR="00787B0C" w:rsidTr="00B4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Default="00B4156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OJEVI-KOMUNALNI TRAKTOR</w:t>
            </w:r>
          </w:p>
          <w:p w:rsidR="00787B0C" w:rsidRPr="00A02D66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787B0C" w:rsidRDefault="00B4156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72</w:t>
            </w:r>
          </w:p>
          <w:p w:rsidR="00B41562" w:rsidRDefault="00B4156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52)</w:t>
            </w:r>
          </w:p>
          <w:p w:rsidR="00B41562" w:rsidRPr="00092C96" w:rsidRDefault="00B4156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2C96">
              <w:rPr>
                <w:i/>
              </w:rPr>
              <w:t>78.000,00</w:t>
            </w:r>
          </w:p>
          <w:p w:rsidR="00B41562" w:rsidRDefault="00B4156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11)</w:t>
            </w:r>
          </w:p>
          <w:p w:rsidR="00B41562" w:rsidRPr="00092C96" w:rsidRDefault="00B4156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2C96">
              <w:rPr>
                <w:i/>
              </w:rPr>
              <w:t>171.250,00</w:t>
            </w:r>
          </w:p>
        </w:tc>
        <w:tc>
          <w:tcPr>
            <w:tcW w:w="1559" w:type="dxa"/>
            <w:vAlign w:val="center"/>
          </w:tcPr>
          <w:p w:rsidR="00787B0C" w:rsidRDefault="00B41562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.250,00</w:t>
            </w:r>
          </w:p>
        </w:tc>
        <w:tc>
          <w:tcPr>
            <w:tcW w:w="1701" w:type="dxa"/>
            <w:vAlign w:val="center"/>
          </w:tcPr>
          <w:p w:rsidR="00092C96" w:rsidRDefault="00092C9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B4156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.250,00</w:t>
            </w:r>
          </w:p>
          <w:p w:rsidR="006F0CC6" w:rsidRDefault="006F0CC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</w:tr>
      <w:tr w:rsidR="00787B0C" w:rsidTr="00B4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Pr="00A55423" w:rsidRDefault="00F734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OJEVI-RASIPAČ, ADAPTER ZA SOL</w:t>
            </w:r>
          </w:p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787B0C" w:rsidRDefault="00F734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721</w:t>
            </w:r>
          </w:p>
        </w:tc>
        <w:tc>
          <w:tcPr>
            <w:tcW w:w="1559" w:type="dxa"/>
            <w:vAlign w:val="center"/>
          </w:tcPr>
          <w:p w:rsidR="00787B0C" w:rsidRDefault="00F73406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08,00</w:t>
            </w:r>
          </w:p>
        </w:tc>
        <w:tc>
          <w:tcPr>
            <w:tcW w:w="1701" w:type="dxa"/>
            <w:vAlign w:val="center"/>
          </w:tcPr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F734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08,00</w:t>
            </w:r>
          </w:p>
          <w:p w:rsidR="00F73406" w:rsidRDefault="00F7340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00%</w:t>
            </w:r>
          </w:p>
        </w:tc>
      </w:tr>
      <w:tr w:rsidR="00787B0C" w:rsidTr="00B4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871CDD" w:rsidRDefault="00871CDD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JEVOZNA SREDSTVA-SLUŽBENO</w:t>
            </w:r>
          </w:p>
          <w:p w:rsidR="00787B0C" w:rsidRPr="00A55423" w:rsidRDefault="00871CDD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OZILO</w:t>
            </w:r>
          </w:p>
          <w:p w:rsidR="00787B0C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092C96" w:rsidRDefault="00092C9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2C96" w:rsidRDefault="00092C9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871CDD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11</w:t>
            </w:r>
          </w:p>
          <w:p w:rsidR="00871CDD" w:rsidRDefault="00871CDD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11)</w:t>
            </w:r>
          </w:p>
          <w:p w:rsidR="00787B0C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Pr="00A55423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092C96" w:rsidRDefault="00092C96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2C96" w:rsidRDefault="00092C96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871CDD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00,00</w:t>
            </w:r>
          </w:p>
          <w:p w:rsidR="00787B0C" w:rsidRDefault="00787B0C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787B0C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Pr="00A55423" w:rsidRDefault="00787B0C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7B0C" w:rsidRDefault="00871CDD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00,00</w:t>
            </w:r>
          </w:p>
          <w:p w:rsidR="00871CDD" w:rsidRDefault="00871CDD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</w:tr>
      <w:tr w:rsidR="00787B0C" w:rsidTr="00B4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04FE">
              <w:rPr>
                <w:b/>
              </w:rPr>
              <w:t>DODATNA ULAGANJA NA GRAĐEVINSKIM OBJEKTIMA</w:t>
            </w:r>
          </w:p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22ED" w:rsidRDefault="00B422ED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787B0C" w:rsidRPr="00092C96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2C96">
              <w:rPr>
                <w:i/>
              </w:rPr>
              <w:t xml:space="preserve">Kurija </w:t>
            </w:r>
            <w:proofErr w:type="spellStart"/>
            <w:r w:rsidRPr="00092C96">
              <w:rPr>
                <w:i/>
              </w:rPr>
              <w:t>Patačić</w:t>
            </w:r>
            <w:proofErr w:type="spellEnd"/>
            <w:r w:rsidRPr="00092C96">
              <w:rPr>
                <w:i/>
              </w:rPr>
              <w:t xml:space="preserve"> – Program zaštite i očuvanja nepokretnih kulturnih dobara</w:t>
            </w:r>
          </w:p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Pr="001604FE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87B0C" w:rsidRPr="001604FE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112</w:t>
            </w:r>
          </w:p>
          <w:p w:rsidR="00910091" w:rsidRDefault="00910091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52)</w:t>
            </w:r>
          </w:p>
        </w:tc>
        <w:tc>
          <w:tcPr>
            <w:tcW w:w="1559" w:type="dxa"/>
            <w:vAlign w:val="center"/>
          </w:tcPr>
          <w:p w:rsidR="00787B0C" w:rsidRDefault="00B1656B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.000,00</w:t>
            </w:r>
          </w:p>
        </w:tc>
        <w:tc>
          <w:tcPr>
            <w:tcW w:w="1701" w:type="dxa"/>
            <w:vAlign w:val="center"/>
          </w:tcPr>
          <w:p w:rsidR="00910091" w:rsidRDefault="00910091" w:rsidP="0009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0091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10091">
              <w:t>79.305,76</w:t>
            </w:r>
          </w:p>
          <w:p w:rsidR="00910091" w:rsidRDefault="00910091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,18%</w:t>
            </w:r>
          </w:p>
        </w:tc>
      </w:tr>
      <w:tr w:rsidR="00787B0C" w:rsidTr="00B4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Pr="00075202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5202">
              <w:rPr>
                <w:b/>
              </w:rPr>
              <w:t>DODATNA ULAGANJA NA GRAĐEVINSKIM OBJEKTIMA –</w:t>
            </w:r>
          </w:p>
          <w:p w:rsidR="00910091" w:rsidRDefault="00910091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PLINSKA IZOLACIJA TAVANA I ZAMJENA FASADNE STOLARIJE</w:t>
            </w:r>
          </w:p>
          <w:p w:rsidR="00787B0C" w:rsidRPr="00075202" w:rsidRDefault="00910091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 ZGRADI OPĆINE</w:t>
            </w:r>
          </w:p>
          <w:p w:rsidR="00787B0C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787B0C" w:rsidRDefault="00910091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1131</w:t>
            </w:r>
          </w:p>
          <w:p w:rsidR="00910091" w:rsidRDefault="00910091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52)</w:t>
            </w:r>
          </w:p>
          <w:p w:rsidR="00910091" w:rsidRPr="00092C96" w:rsidRDefault="00910091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2C96">
              <w:rPr>
                <w:i/>
              </w:rPr>
              <w:t>400.000,00</w:t>
            </w:r>
          </w:p>
          <w:p w:rsidR="00910091" w:rsidRDefault="00910091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11)</w:t>
            </w:r>
          </w:p>
          <w:p w:rsidR="00910091" w:rsidRPr="00092C96" w:rsidRDefault="00910091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2C96">
              <w:rPr>
                <w:i/>
              </w:rPr>
              <w:t>223.173,76</w:t>
            </w:r>
          </w:p>
        </w:tc>
        <w:tc>
          <w:tcPr>
            <w:tcW w:w="1559" w:type="dxa"/>
            <w:vAlign w:val="center"/>
          </w:tcPr>
          <w:p w:rsidR="00787B0C" w:rsidRDefault="00910091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.174,00</w:t>
            </w:r>
          </w:p>
        </w:tc>
        <w:tc>
          <w:tcPr>
            <w:tcW w:w="1701" w:type="dxa"/>
            <w:vAlign w:val="center"/>
          </w:tcPr>
          <w:p w:rsidR="00092C96" w:rsidRDefault="00092C9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910091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.173,76</w:t>
            </w:r>
          </w:p>
          <w:p w:rsidR="00910091" w:rsidRDefault="00910091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</w:tr>
      <w:tr w:rsidR="00787B0C" w:rsidTr="00B4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787B0C" w:rsidRPr="00B92FD4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2FD4">
              <w:rPr>
                <w:b/>
              </w:rPr>
              <w:t xml:space="preserve">DODATNA ULAGANJA NA GRAĐEVINSKIM OBJEKTIMA – </w:t>
            </w:r>
            <w:r w:rsidR="00CD7385">
              <w:rPr>
                <w:b/>
              </w:rPr>
              <w:t>DOGRADNJA DJEČJEG VRTIĆA FAZA II</w:t>
            </w:r>
          </w:p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787B0C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11</w:t>
            </w:r>
            <w:r w:rsidR="00CD7385">
              <w:t>6</w:t>
            </w:r>
          </w:p>
          <w:p w:rsidR="00092C96" w:rsidRDefault="00CD7385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52)</w:t>
            </w:r>
          </w:p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CD7385" w:rsidRPr="00B422ED" w:rsidRDefault="00CD7385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422ED">
              <w:rPr>
                <w:i/>
              </w:rPr>
              <w:t>1.259.896,04</w:t>
            </w:r>
          </w:p>
          <w:p w:rsidR="00CD7385" w:rsidRDefault="00CD7385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11)</w:t>
            </w:r>
          </w:p>
          <w:p w:rsidR="00CD7385" w:rsidRPr="00092C96" w:rsidRDefault="00CD7385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2C96">
              <w:rPr>
                <w:i/>
              </w:rPr>
              <w:t>392.333,28</w:t>
            </w:r>
          </w:p>
          <w:p w:rsidR="00092C96" w:rsidRDefault="00092C96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7385" w:rsidRDefault="00CD7385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092C96" w:rsidRDefault="00092C96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22ED" w:rsidRDefault="00B422ED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CD7385" w:rsidP="00B4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52.230,00</w:t>
            </w:r>
          </w:p>
        </w:tc>
        <w:tc>
          <w:tcPr>
            <w:tcW w:w="1701" w:type="dxa"/>
            <w:vAlign w:val="center"/>
          </w:tcPr>
          <w:p w:rsidR="00092C96" w:rsidRDefault="00092C96" w:rsidP="00B4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22ED" w:rsidRDefault="00B422ED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22ED" w:rsidRDefault="00B422ED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7B0C" w:rsidRDefault="00CD7385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52.229,32</w:t>
            </w:r>
          </w:p>
          <w:p w:rsidR="00DA0A78" w:rsidRDefault="00DA0A78" w:rsidP="000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00%</w:t>
            </w:r>
          </w:p>
        </w:tc>
      </w:tr>
      <w:tr w:rsidR="00787B0C" w:rsidTr="00B4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787B0C" w:rsidRPr="00092C96" w:rsidRDefault="00787B0C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402" w:type="dxa"/>
            <w:tcBorders>
              <w:left w:val="single" w:sz="8" w:space="0" w:color="B2A1C7" w:themeColor="accent4" w:themeTint="99"/>
            </w:tcBorders>
            <w:vAlign w:val="center"/>
          </w:tcPr>
          <w:p w:rsidR="00092C96" w:rsidRDefault="00092C9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87B0C" w:rsidRDefault="00C77CC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DATNA ULAGANJA NA G</w:t>
            </w:r>
            <w:r w:rsidR="00092C96">
              <w:rPr>
                <w:b/>
              </w:rPr>
              <w:t>RAĐEVINSKIM OBJEKTIMA-OPĆINSKI O</w:t>
            </w:r>
            <w:r>
              <w:rPr>
                <w:b/>
              </w:rPr>
              <w:t>BJEKTI</w:t>
            </w:r>
          </w:p>
          <w:p w:rsidR="00787B0C" w:rsidRDefault="00787B0C" w:rsidP="00092C96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87B0C" w:rsidRDefault="00787B0C" w:rsidP="00092C96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87B0C" w:rsidRPr="00755320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092C96" w:rsidRDefault="00092C96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C77CC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117</w:t>
            </w:r>
          </w:p>
          <w:p w:rsidR="00C77CC2" w:rsidRDefault="00C77CC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11)</w:t>
            </w:r>
          </w:p>
          <w:p w:rsidR="00787B0C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Pr="00CE343A" w:rsidRDefault="00787B0C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092C96" w:rsidRDefault="00092C96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C77CC2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00,00</w:t>
            </w:r>
          </w:p>
          <w:p w:rsidR="00787B0C" w:rsidRDefault="00787B0C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Default="00787B0C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7B0C" w:rsidRPr="00CE343A" w:rsidRDefault="00787B0C" w:rsidP="00B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7B0C" w:rsidRDefault="00C77CC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5,55</w:t>
            </w:r>
          </w:p>
          <w:p w:rsidR="00C77CC2" w:rsidRDefault="00C77CC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97%</w:t>
            </w:r>
          </w:p>
          <w:p w:rsidR="00C77CC2" w:rsidRDefault="00C77CC2" w:rsidP="000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755"/>
      </w:tblGrid>
      <w:tr w:rsidR="00680278" w:rsidRPr="00680278" w:rsidTr="001F7D44">
        <w:tc>
          <w:tcPr>
            <w:tcW w:w="8755" w:type="dxa"/>
            <w:shd w:val="clear" w:color="auto" w:fill="E5DFEC" w:themeFill="accent4" w:themeFillTint="33"/>
          </w:tcPr>
          <w:p w:rsidR="00680278" w:rsidRPr="00680278" w:rsidRDefault="00680278" w:rsidP="00A02580">
            <w:pPr>
              <w:rPr>
                <w:b/>
              </w:rPr>
            </w:pPr>
            <w:r w:rsidRPr="00680278">
              <w:rPr>
                <w:b/>
              </w:rPr>
              <w:t xml:space="preserve">UKUPNO:                                                                                     </w:t>
            </w:r>
            <w:r w:rsidR="00A02580">
              <w:rPr>
                <w:b/>
              </w:rPr>
              <w:t xml:space="preserve"> </w:t>
            </w:r>
            <w:r w:rsidRPr="00680278">
              <w:rPr>
                <w:b/>
              </w:rPr>
              <w:t xml:space="preserve">  </w:t>
            </w:r>
            <w:r w:rsidR="00A02580">
              <w:rPr>
                <w:b/>
              </w:rPr>
              <w:t>5.611.010,00          5.794.733,42</w:t>
            </w:r>
          </w:p>
        </w:tc>
      </w:tr>
    </w:tbl>
    <w:p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Default="00D7061E" w:rsidP="00092C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>II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D7061E" w:rsidRPr="00D7061E" w:rsidRDefault="005B24DA" w:rsidP="00E8398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>Ovaj I</w:t>
      </w:r>
      <w:bookmarkStart w:id="0" w:name="_GoBack"/>
      <w:bookmarkEnd w:id="0"/>
      <w:r w:rsidR="00E22741">
        <w:rPr>
          <w:rFonts w:ascii="Times New Roman" w:eastAsia="Times New Roman" w:hAnsi="Times New Roman" w:cs="Times New Roman"/>
          <w:szCs w:val="24"/>
          <w:lang w:eastAsia="zh-CN"/>
        </w:rPr>
        <w:t xml:space="preserve">zvještaj objaviti će se  </w:t>
      </w:r>
      <w:r w:rsidR="00D7061E" w:rsidRPr="00D7061E">
        <w:rPr>
          <w:rFonts w:ascii="Times New Roman" w:eastAsia="Times New Roman" w:hAnsi="Times New Roman" w:cs="Times New Roman"/>
          <w:szCs w:val="24"/>
          <w:lang w:eastAsia="zh-CN"/>
        </w:rPr>
        <w:t xml:space="preserve"> u «Službenom vjesniku Varaždinske županije».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Cs w:val="24"/>
          <w:lang w:eastAsia="zh-CN"/>
        </w:rPr>
      </w:pP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</w:t>
      </w:r>
    </w:p>
    <w:p w:rsidR="00D7061E" w:rsidRPr="00D7061E" w:rsidRDefault="00787B0C" w:rsidP="00787B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</w:t>
      </w:r>
      <w:r w:rsidR="00D7061E"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</w:t>
      </w:r>
    </w:p>
    <w:p w:rsidR="00787B0C" w:rsidRDefault="00787B0C" w:rsidP="00787B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</w:t>
      </w:r>
      <w:r w:rsidR="00D7061E"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pćinskog vijeća Općine Vinica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</w:t>
      </w:r>
    </w:p>
    <w:p w:rsidR="00D7061E" w:rsidRPr="00D7061E" w:rsidRDefault="00787B0C" w:rsidP="00787B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   </w:t>
      </w:r>
      <w:r w:rsidR="00E2274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="00D7061E"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>Marijan Mihalić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80278" w:rsidRPr="00B06D2E" w:rsidRDefault="00680278" w:rsidP="00D7061E">
      <w:pPr>
        <w:jc w:val="right"/>
        <w:rPr>
          <w:b/>
        </w:rPr>
      </w:pPr>
    </w:p>
    <w:sectPr w:rsidR="00680278" w:rsidRPr="00B06D2E" w:rsidSect="00092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14DCB"/>
    <w:multiLevelType w:val="hybridMultilevel"/>
    <w:tmpl w:val="7108A5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3F4230"/>
    <w:multiLevelType w:val="hybridMultilevel"/>
    <w:tmpl w:val="CA387F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47"/>
    <w:rsid w:val="00004052"/>
    <w:rsid w:val="00070051"/>
    <w:rsid w:val="00075202"/>
    <w:rsid w:val="00092C96"/>
    <w:rsid w:val="000939F3"/>
    <w:rsid w:val="001604FE"/>
    <w:rsid w:val="00196483"/>
    <w:rsid w:val="001F4080"/>
    <w:rsid w:val="001F7D44"/>
    <w:rsid w:val="002204A0"/>
    <w:rsid w:val="0025259C"/>
    <w:rsid w:val="00253ECE"/>
    <w:rsid w:val="00282A11"/>
    <w:rsid w:val="002F619B"/>
    <w:rsid w:val="00357D7D"/>
    <w:rsid w:val="003C2C06"/>
    <w:rsid w:val="003D1A7B"/>
    <w:rsid w:val="004005EE"/>
    <w:rsid w:val="0041517F"/>
    <w:rsid w:val="00425DE1"/>
    <w:rsid w:val="004C0BB1"/>
    <w:rsid w:val="00515F03"/>
    <w:rsid w:val="005241D8"/>
    <w:rsid w:val="005B24DA"/>
    <w:rsid w:val="00614BB0"/>
    <w:rsid w:val="00625A6E"/>
    <w:rsid w:val="00637EB5"/>
    <w:rsid w:val="00680278"/>
    <w:rsid w:val="006E205C"/>
    <w:rsid w:val="006E6A47"/>
    <w:rsid w:val="006F0CC6"/>
    <w:rsid w:val="00755320"/>
    <w:rsid w:val="00787B0C"/>
    <w:rsid w:val="007C2DAE"/>
    <w:rsid w:val="00803BD4"/>
    <w:rsid w:val="00871CDD"/>
    <w:rsid w:val="008E2B1A"/>
    <w:rsid w:val="008F29D3"/>
    <w:rsid w:val="00904783"/>
    <w:rsid w:val="00910091"/>
    <w:rsid w:val="009A6FCB"/>
    <w:rsid w:val="009E6C95"/>
    <w:rsid w:val="00A02580"/>
    <w:rsid w:val="00A02D66"/>
    <w:rsid w:val="00A0553A"/>
    <w:rsid w:val="00A43D13"/>
    <w:rsid w:val="00A55423"/>
    <w:rsid w:val="00A94BBD"/>
    <w:rsid w:val="00AB7F50"/>
    <w:rsid w:val="00B06D2E"/>
    <w:rsid w:val="00B1656B"/>
    <w:rsid w:val="00B41562"/>
    <w:rsid w:val="00B422ED"/>
    <w:rsid w:val="00B5401E"/>
    <w:rsid w:val="00B62551"/>
    <w:rsid w:val="00B83EA5"/>
    <w:rsid w:val="00B92FD4"/>
    <w:rsid w:val="00BF1BB7"/>
    <w:rsid w:val="00BF5934"/>
    <w:rsid w:val="00BF6940"/>
    <w:rsid w:val="00C5784B"/>
    <w:rsid w:val="00C720D8"/>
    <w:rsid w:val="00C77CC2"/>
    <w:rsid w:val="00CA469D"/>
    <w:rsid w:val="00CB0C30"/>
    <w:rsid w:val="00CD7385"/>
    <w:rsid w:val="00CE1E28"/>
    <w:rsid w:val="00CE343A"/>
    <w:rsid w:val="00D64CC8"/>
    <w:rsid w:val="00D7061E"/>
    <w:rsid w:val="00D73091"/>
    <w:rsid w:val="00DA0A78"/>
    <w:rsid w:val="00E22741"/>
    <w:rsid w:val="00E47C81"/>
    <w:rsid w:val="00E52A0A"/>
    <w:rsid w:val="00E82155"/>
    <w:rsid w:val="00E83987"/>
    <w:rsid w:val="00E853FA"/>
    <w:rsid w:val="00E976F3"/>
    <w:rsid w:val="00F01C7D"/>
    <w:rsid w:val="00F04EE4"/>
    <w:rsid w:val="00F12942"/>
    <w:rsid w:val="00F2023E"/>
    <w:rsid w:val="00F70662"/>
    <w:rsid w:val="00F72916"/>
    <w:rsid w:val="00F73406"/>
    <w:rsid w:val="00F8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DB12-0FAB-4EA5-9807-7D101AA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19-11-27T10:17:00Z</cp:lastPrinted>
  <dcterms:created xsi:type="dcterms:W3CDTF">2020-05-26T06:40:00Z</dcterms:created>
  <dcterms:modified xsi:type="dcterms:W3CDTF">2020-05-26T06:43:00Z</dcterms:modified>
</cp:coreProperties>
</file>